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9B" w:rsidRPr="009A619B" w:rsidRDefault="009A619B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08D2" w:rsidRPr="00652743" w:rsidRDefault="004D08D2" w:rsidP="004D08D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E6881">
        <w:rPr>
          <w:rFonts w:ascii="Times New Roman" w:eastAsia="Times New Roman" w:hAnsi="Times New Roman" w:cs="Times New Roman"/>
          <w:b/>
          <w:sz w:val="40"/>
          <w:szCs w:val="40"/>
        </w:rPr>
        <w:t>DTA National Trapshooting Day</w:t>
      </w:r>
    </w:p>
    <w:p w:rsidR="004D08D2" w:rsidRPr="007E6881" w:rsidRDefault="004D08D2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E6881">
        <w:rPr>
          <w:rFonts w:ascii="Times New Roman" w:eastAsia="Times New Roman" w:hAnsi="Times New Roman" w:cs="Times New Roman"/>
          <w:sz w:val="32"/>
          <w:szCs w:val="32"/>
        </w:rPr>
        <w:t>at Wilmington Trapshooting Assoc</w:t>
      </w:r>
      <w:r w:rsidR="00886B48">
        <w:rPr>
          <w:rFonts w:ascii="Times New Roman" w:eastAsia="Times New Roman" w:hAnsi="Times New Roman" w:cs="Times New Roman"/>
          <w:sz w:val="32"/>
          <w:szCs w:val="32"/>
        </w:rPr>
        <w:t>iation</w:t>
      </w:r>
    </w:p>
    <w:p w:rsidR="004D08D2" w:rsidRPr="007E6881" w:rsidRDefault="003A76C6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ctober 6, 2019</w:t>
      </w:r>
    </w:p>
    <w:p w:rsidR="004D08D2" w:rsidRPr="007E6881" w:rsidRDefault="004D08D2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881">
        <w:rPr>
          <w:rFonts w:ascii="Times New Roman" w:eastAsia="Times New Roman" w:hAnsi="Times New Roman" w:cs="Times New Roman"/>
          <w:sz w:val="24"/>
          <w:szCs w:val="24"/>
        </w:rPr>
        <w:t xml:space="preserve">Signup begins at </w:t>
      </w:r>
      <w:r>
        <w:rPr>
          <w:rFonts w:ascii="Times New Roman" w:eastAsia="Times New Roman" w:hAnsi="Times New Roman" w:cs="Times New Roman"/>
          <w:sz w:val="24"/>
          <w:szCs w:val="24"/>
        </w:rPr>
        <w:t>10:30 AM</w:t>
      </w:r>
      <w:r w:rsidRPr="007E6881">
        <w:rPr>
          <w:rFonts w:ascii="Times New Roman" w:eastAsia="Times New Roman" w:hAnsi="Times New Roman" w:cs="Times New Roman"/>
          <w:sz w:val="24"/>
          <w:szCs w:val="24"/>
        </w:rPr>
        <w:t xml:space="preserve"> and shooting begins at 1</w:t>
      </w:r>
      <w:r>
        <w:rPr>
          <w:rFonts w:ascii="Times New Roman" w:eastAsia="Times New Roman" w:hAnsi="Times New Roman" w:cs="Times New Roman"/>
          <w:sz w:val="24"/>
          <w:szCs w:val="24"/>
        </w:rPr>
        <w:t>1 AM</w:t>
      </w:r>
    </w:p>
    <w:p w:rsidR="004D08D2" w:rsidRPr="007E6881" w:rsidRDefault="004D08D2" w:rsidP="004D08D2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5868"/>
        <w:gridCol w:w="900"/>
      </w:tblGrid>
      <w:tr w:rsidR="003A76C6" w:rsidRPr="007E6881" w:rsidTr="00F533DC">
        <w:tc>
          <w:tcPr>
            <w:tcW w:w="5868" w:type="dxa"/>
            <w:shd w:val="clear" w:color="auto" w:fill="auto"/>
          </w:tcPr>
          <w:p w:rsidR="003A76C6" w:rsidRPr="007E6881" w:rsidRDefault="003A76C6" w:rsidP="003A76C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50 pair Doubles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 xml:space="preserve"> Targets …………………………………….…</w:t>
            </w:r>
          </w:p>
        </w:tc>
        <w:tc>
          <w:tcPr>
            <w:tcW w:w="900" w:type="dxa"/>
            <w:shd w:val="clear" w:color="auto" w:fill="auto"/>
          </w:tcPr>
          <w:p w:rsidR="003A76C6" w:rsidRPr="007E6881" w:rsidRDefault="00996996" w:rsidP="004D08D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$30.00</w:t>
            </w:r>
          </w:p>
        </w:tc>
      </w:tr>
      <w:tr w:rsidR="00F533DC" w:rsidRPr="007E6881" w:rsidTr="00F533DC">
        <w:tc>
          <w:tcPr>
            <w:tcW w:w="5868" w:type="dxa"/>
            <w:shd w:val="clear" w:color="auto" w:fill="auto"/>
          </w:tcPr>
          <w:p w:rsidR="00F533DC" w:rsidRDefault="00F533DC" w:rsidP="00F533DC">
            <w:r w:rsidRPr="005C0FD2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2251C6">
              <w:rPr>
                <w:rFonts w:ascii="Times New Roman" w:eastAsia="Times New Roman" w:hAnsi="Times New Roman" w:cs="Times New Roman"/>
                <w:sz w:val="18"/>
                <w:szCs w:val="18"/>
              </w:rPr>
              <w:t>3 ATA daily fee, $3 DTA daily fee and $1 per 100 target maintenance fee</w:t>
            </w:r>
          </w:p>
        </w:tc>
        <w:tc>
          <w:tcPr>
            <w:tcW w:w="900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F533DC" w:rsidRPr="007E6881" w:rsidTr="00F533DC">
        <w:tc>
          <w:tcPr>
            <w:tcW w:w="5868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Options</w:t>
            </w:r>
            <w:r w:rsidR="00816968">
              <w:rPr>
                <w:rFonts w:ascii="Times New Roman" w:eastAsia="Times New Roman" w:hAnsi="Times New Roman" w:cs="Times New Roman"/>
                <w:b/>
                <w:lang w:eastAsia="x-none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F533DC" w:rsidRPr="007E6881" w:rsidTr="00F533DC">
        <w:tc>
          <w:tcPr>
            <w:tcW w:w="5868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Lewis 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Modified - 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5% divided top 2 scores 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/4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F533DC" w:rsidRPr="007E6881" w:rsidTr="00F533DC">
        <w:tc>
          <w:tcPr>
            <w:tcW w:w="5868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sz w:val="20"/>
                <w:szCs w:val="20"/>
              </w:rPr>
              <w:t>2 classes (45%) one money each class ……………………………...…</w:t>
            </w:r>
          </w:p>
        </w:tc>
        <w:tc>
          <w:tcPr>
            <w:tcW w:w="900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$10.00</w:t>
            </w:r>
          </w:p>
        </w:tc>
      </w:tr>
      <w:tr w:rsidR="00F533DC" w:rsidRPr="007E6881" w:rsidTr="00F533DC">
        <w:tc>
          <w:tcPr>
            <w:tcW w:w="5868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Trophies:</w:t>
            </w:r>
          </w:p>
        </w:tc>
        <w:tc>
          <w:tcPr>
            <w:tcW w:w="900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F533DC" w:rsidRPr="007E6881" w:rsidTr="00F533DC">
        <w:tc>
          <w:tcPr>
            <w:tcW w:w="5868" w:type="dxa"/>
            <w:shd w:val="clear" w:color="auto" w:fill="auto"/>
          </w:tcPr>
          <w:p w:rsidR="00F533DC" w:rsidRDefault="00F533DC" w:rsidP="002677F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Open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Champion</w:t>
            </w:r>
          </w:p>
          <w:p w:rsidR="00696D9E" w:rsidRPr="00696D9E" w:rsidRDefault="00696D9E" w:rsidP="002677F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900" w:type="dxa"/>
            <w:shd w:val="clear" w:color="auto" w:fill="auto"/>
          </w:tcPr>
          <w:p w:rsidR="00F533DC" w:rsidRPr="007E6881" w:rsidRDefault="00F533DC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F533DC" w:rsidRPr="007E6881" w:rsidTr="00F533DC">
        <w:tc>
          <w:tcPr>
            <w:tcW w:w="5868" w:type="dxa"/>
            <w:shd w:val="clear" w:color="auto" w:fill="auto"/>
          </w:tcPr>
          <w:p w:rsidR="00F533DC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100 Singles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 xml:space="preserve"> Targets ……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F533DC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$30.00</w:t>
            </w:r>
          </w:p>
        </w:tc>
      </w:tr>
      <w:tr w:rsidR="002677F5" w:rsidRPr="007E6881" w:rsidTr="00F533DC">
        <w:tc>
          <w:tcPr>
            <w:tcW w:w="5868" w:type="dxa"/>
            <w:shd w:val="clear" w:color="auto" w:fill="auto"/>
          </w:tcPr>
          <w:p w:rsidR="002677F5" w:rsidRPr="007E6881" w:rsidRDefault="002677F5" w:rsidP="002677F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Options</w:t>
            </w:r>
          </w:p>
        </w:tc>
        <w:tc>
          <w:tcPr>
            <w:tcW w:w="900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677F5" w:rsidRPr="007E6881" w:rsidTr="00F533DC">
        <w:tc>
          <w:tcPr>
            <w:tcW w:w="5868" w:type="dxa"/>
            <w:shd w:val="clear" w:color="auto" w:fill="auto"/>
          </w:tcPr>
          <w:p w:rsidR="002677F5" w:rsidRPr="007E6881" w:rsidRDefault="002677F5" w:rsidP="002677F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Lewis 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Modified - 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5% divided top 2 scores 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/4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677F5" w:rsidRPr="007E6881" w:rsidTr="00F533DC">
        <w:tc>
          <w:tcPr>
            <w:tcW w:w="5868" w:type="dxa"/>
            <w:shd w:val="clear" w:color="auto" w:fill="auto"/>
          </w:tcPr>
          <w:p w:rsidR="002677F5" w:rsidRPr="007E6881" w:rsidRDefault="002677F5" w:rsidP="002677F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sz w:val="20"/>
                <w:szCs w:val="20"/>
              </w:rPr>
              <w:t>2 classes (45%) one money each class ……………………………...…</w:t>
            </w:r>
          </w:p>
        </w:tc>
        <w:tc>
          <w:tcPr>
            <w:tcW w:w="900" w:type="dxa"/>
            <w:shd w:val="clear" w:color="auto" w:fill="auto"/>
          </w:tcPr>
          <w:p w:rsidR="002677F5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$15.00</w:t>
            </w:r>
          </w:p>
          <w:p w:rsidR="00696D9E" w:rsidRPr="007E6881" w:rsidRDefault="00696D9E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677F5" w:rsidRPr="007E6881" w:rsidTr="00F533DC">
        <w:tc>
          <w:tcPr>
            <w:tcW w:w="5868" w:type="dxa"/>
            <w:shd w:val="clear" w:color="auto" w:fill="auto"/>
          </w:tcPr>
          <w:p w:rsidR="002677F5" w:rsidRPr="007E6881" w:rsidRDefault="002677F5" w:rsidP="002677F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Trophies:</w:t>
            </w:r>
          </w:p>
        </w:tc>
        <w:tc>
          <w:tcPr>
            <w:tcW w:w="900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677F5" w:rsidRPr="007E6881" w:rsidTr="00F533DC">
        <w:tc>
          <w:tcPr>
            <w:tcW w:w="5868" w:type="dxa"/>
            <w:shd w:val="clear" w:color="auto" w:fill="auto"/>
          </w:tcPr>
          <w:tbl>
            <w:tblPr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5472"/>
            </w:tblGrid>
            <w:tr w:rsidR="002677F5" w:rsidRPr="007E6881" w:rsidTr="002677F5">
              <w:tc>
                <w:tcPr>
                  <w:tcW w:w="5868" w:type="dxa"/>
                  <w:shd w:val="clear" w:color="auto" w:fill="auto"/>
                </w:tcPr>
                <w:p w:rsidR="002677F5" w:rsidRPr="007E6881" w:rsidRDefault="002677F5" w:rsidP="002677F5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lang w:val="x-none" w:eastAsia="x-none"/>
                    </w:rPr>
                  </w:pPr>
                  <w:r w:rsidRPr="007E6881">
                    <w:rPr>
                      <w:rFonts w:ascii="Times New Roman" w:eastAsia="Times New Roman" w:hAnsi="Times New Roman" w:cs="Times New Roman"/>
                      <w:lang w:val="x-none" w:eastAsia="x-none"/>
                    </w:rPr>
                    <w:t>Open Champion</w:t>
                  </w:r>
                </w:p>
              </w:tc>
            </w:tr>
            <w:tr w:rsidR="002677F5" w:rsidRPr="007E6881" w:rsidTr="002677F5">
              <w:tc>
                <w:tcPr>
                  <w:tcW w:w="5868" w:type="dxa"/>
                  <w:shd w:val="clear" w:color="auto" w:fill="auto"/>
                </w:tcPr>
                <w:p w:rsidR="002677F5" w:rsidRPr="007E6881" w:rsidRDefault="002677F5" w:rsidP="00267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6881">
                    <w:rPr>
                      <w:rFonts w:ascii="Times New Roman" w:eastAsia="Times New Roman" w:hAnsi="Times New Roman" w:cs="Times New Roman"/>
                    </w:rPr>
                    <w:t>Open Winner each class: A, B, C, D</w:t>
                  </w:r>
                </w:p>
              </w:tc>
            </w:tr>
          </w:tbl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900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677F5" w:rsidRPr="007E6881" w:rsidTr="00F533DC">
        <w:tc>
          <w:tcPr>
            <w:tcW w:w="5868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00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677F5" w:rsidRPr="007E6881" w:rsidTr="00F533DC">
        <w:tc>
          <w:tcPr>
            <w:tcW w:w="5868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900" w:type="dxa"/>
            <w:shd w:val="clear" w:color="auto" w:fill="auto"/>
          </w:tcPr>
          <w:p w:rsidR="002677F5" w:rsidRPr="007E6881" w:rsidRDefault="002677F5" w:rsidP="00F533D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0C5758" w:rsidRPr="007E6881" w:rsidTr="00F533DC">
        <w:tc>
          <w:tcPr>
            <w:tcW w:w="5868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100 Handicap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 xml:space="preserve"> Targets ……………………………………….…</w:t>
            </w: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$30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.00</w:t>
            </w:r>
          </w:p>
        </w:tc>
      </w:tr>
      <w:tr w:rsidR="000C5758" w:rsidRPr="007E6881" w:rsidTr="00F533DC">
        <w:tc>
          <w:tcPr>
            <w:tcW w:w="5868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Option:</w:t>
            </w: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0C5758" w:rsidRPr="007E6881" w:rsidTr="00F533DC">
        <w:tc>
          <w:tcPr>
            <w:tcW w:w="5868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Lewis 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Modified- 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5% divided top 2 scores 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/4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%</w:t>
            </w:r>
          </w:p>
          <w:p w:rsidR="000C5758" w:rsidRPr="007E6881" w:rsidRDefault="000C5758" w:rsidP="00021D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2 classes (45%) one money each class</w:t>
            </w:r>
            <w:r w:rsidRPr="007E6881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 xml:space="preserve"> ………………</w:t>
            </w:r>
            <w:r w:rsidRPr="007E6881"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$1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  <w:r w:rsidRPr="007E6881">
              <w:rPr>
                <w:rFonts w:ascii="Times New Roman" w:eastAsia="Times New Roman" w:hAnsi="Times New Roman" w:cs="Times New Roman"/>
                <w:lang w:eastAsia="x-none"/>
              </w:rPr>
              <w:t>.00</w:t>
            </w:r>
          </w:p>
        </w:tc>
      </w:tr>
      <w:tr w:rsidR="000C5758" w:rsidRPr="007E6881" w:rsidTr="00F533DC">
        <w:tc>
          <w:tcPr>
            <w:tcW w:w="5868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0C5758" w:rsidRPr="007E6881" w:rsidTr="00696D9E">
        <w:trPr>
          <w:trHeight w:val="279"/>
        </w:trPr>
        <w:tc>
          <w:tcPr>
            <w:tcW w:w="5868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b/>
                <w:lang w:eastAsia="x-none"/>
              </w:rPr>
              <w:t>Trophies:</w:t>
            </w: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0C5758" w:rsidRPr="007E6881" w:rsidTr="004D08D2">
        <w:tc>
          <w:tcPr>
            <w:tcW w:w="5868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7E6881">
              <w:rPr>
                <w:rFonts w:ascii="Times New Roman" w:eastAsia="Times New Roman" w:hAnsi="Times New Roman" w:cs="Times New Roman"/>
                <w:lang w:val="x-none" w:eastAsia="x-none"/>
              </w:rPr>
              <w:t>Open Champion</w:t>
            </w: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021D1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0C5758" w:rsidRPr="007E6881" w:rsidTr="004D08D2">
        <w:tc>
          <w:tcPr>
            <w:tcW w:w="5868" w:type="dxa"/>
            <w:shd w:val="clear" w:color="auto" w:fill="auto"/>
          </w:tcPr>
          <w:p w:rsidR="000C5758" w:rsidRPr="000C5758" w:rsidRDefault="000C5758" w:rsidP="004D08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Open winner each yardage group: 19-21, 22-24, 25-27</w:t>
            </w: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4D08D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0C5758" w:rsidRPr="007E6881" w:rsidTr="004D08D2">
        <w:tc>
          <w:tcPr>
            <w:tcW w:w="5868" w:type="dxa"/>
            <w:shd w:val="clear" w:color="auto" w:fill="auto"/>
          </w:tcPr>
          <w:p w:rsidR="000C5758" w:rsidRPr="007E6881" w:rsidRDefault="000C5758" w:rsidP="004D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C5758" w:rsidRPr="007E6881" w:rsidRDefault="000C5758" w:rsidP="004D08D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</w:tbl>
    <w:p w:rsidR="004D08D2" w:rsidRPr="007E6881" w:rsidRDefault="004D08D2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8D2" w:rsidRPr="007E6881" w:rsidRDefault="004D08D2" w:rsidP="004D0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8D2" w:rsidRPr="007E6881" w:rsidRDefault="004D08D2" w:rsidP="00B03935">
      <w:pPr>
        <w:tabs>
          <w:tab w:val="left" w:pos="636"/>
          <w:tab w:val="center" w:pos="39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881">
        <w:rPr>
          <w:rFonts w:ascii="Times New Roman" w:eastAsia="Times New Roman" w:hAnsi="Times New Roman" w:cs="Times New Roman"/>
          <w:b/>
          <w:sz w:val="24"/>
          <w:szCs w:val="24"/>
        </w:rPr>
        <w:t>Attendance pins for the first 25 shooters that sign up to shoot</w:t>
      </w:r>
    </w:p>
    <w:p w:rsidR="004D08D2" w:rsidRPr="007E6881" w:rsidRDefault="004D08D2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D08D2" w:rsidRPr="007E6881" w:rsidRDefault="004D08D2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D08D2" w:rsidRDefault="004D08D2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3935" w:rsidRPr="007E6881" w:rsidRDefault="00B03935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677F5" w:rsidRDefault="002677F5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D08D2" w:rsidRPr="007E6881" w:rsidRDefault="004D08D2" w:rsidP="004D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E6881">
        <w:rPr>
          <w:rFonts w:ascii="Times New Roman" w:eastAsia="Times New Roman" w:hAnsi="Times New Roman" w:cs="Times New Roman"/>
          <w:sz w:val="18"/>
          <w:szCs w:val="18"/>
        </w:rPr>
        <w:t>2</w:t>
      </w:r>
    </w:p>
    <w:sectPr w:rsidR="004D08D2" w:rsidRPr="007E6881" w:rsidSect="00021D16">
      <w:pgSz w:w="8391" w:h="11907" w:code="11"/>
      <w:pgMar w:top="432" w:right="288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08A87E"/>
    <w:lvl w:ilvl="0">
      <w:numFmt w:val="bullet"/>
      <w:lvlText w:val="*"/>
      <w:lvlJc w:val="left"/>
    </w:lvl>
  </w:abstractNum>
  <w:abstractNum w:abstractNumId="1" w15:restartNumberingAfterBreak="0">
    <w:nsid w:val="1BFE1A65"/>
    <w:multiLevelType w:val="multilevel"/>
    <w:tmpl w:val="B38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A6930"/>
    <w:multiLevelType w:val="hybridMultilevel"/>
    <w:tmpl w:val="24EA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5A77"/>
    <w:multiLevelType w:val="hybridMultilevel"/>
    <w:tmpl w:val="9ED262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E37FED"/>
    <w:multiLevelType w:val="hybridMultilevel"/>
    <w:tmpl w:val="DBBA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487294E"/>
    <w:multiLevelType w:val="hybridMultilevel"/>
    <w:tmpl w:val="90603874"/>
    <w:lvl w:ilvl="0" w:tplc="177A0D94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90912F1"/>
    <w:multiLevelType w:val="hybridMultilevel"/>
    <w:tmpl w:val="C8FE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84A85"/>
    <w:multiLevelType w:val="multilevel"/>
    <w:tmpl w:val="1D5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74116"/>
    <w:multiLevelType w:val="hybridMultilevel"/>
    <w:tmpl w:val="4208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55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0540472"/>
    <w:multiLevelType w:val="hybridMultilevel"/>
    <w:tmpl w:val="772A0B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70712"/>
        </w:rPr>
      </w:lvl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00383C"/>
    <w:rsid w:val="0000694E"/>
    <w:rsid w:val="00021D16"/>
    <w:rsid w:val="000223D1"/>
    <w:rsid w:val="00024805"/>
    <w:rsid w:val="0002503F"/>
    <w:rsid w:val="00030AE8"/>
    <w:rsid w:val="00031AFC"/>
    <w:rsid w:val="000336E8"/>
    <w:rsid w:val="00063301"/>
    <w:rsid w:val="00086025"/>
    <w:rsid w:val="00087D84"/>
    <w:rsid w:val="000A4D3C"/>
    <w:rsid w:val="000B6692"/>
    <w:rsid w:val="000B6E8D"/>
    <w:rsid w:val="000C5758"/>
    <w:rsid w:val="000D303C"/>
    <w:rsid w:val="000E7808"/>
    <w:rsid w:val="000F07F6"/>
    <w:rsid w:val="00100F51"/>
    <w:rsid w:val="00107B8D"/>
    <w:rsid w:val="001122C8"/>
    <w:rsid w:val="00134DE3"/>
    <w:rsid w:val="00156229"/>
    <w:rsid w:val="00156C2C"/>
    <w:rsid w:val="00174709"/>
    <w:rsid w:val="0018157C"/>
    <w:rsid w:val="00181CFD"/>
    <w:rsid w:val="00191112"/>
    <w:rsid w:val="00194E04"/>
    <w:rsid w:val="00196EB3"/>
    <w:rsid w:val="00197F46"/>
    <w:rsid w:val="001A526B"/>
    <w:rsid w:val="001A64ED"/>
    <w:rsid w:val="001E39E0"/>
    <w:rsid w:val="001F2B01"/>
    <w:rsid w:val="001F445B"/>
    <w:rsid w:val="00220540"/>
    <w:rsid w:val="002251C6"/>
    <w:rsid w:val="002535BE"/>
    <w:rsid w:val="00261DA6"/>
    <w:rsid w:val="002677F5"/>
    <w:rsid w:val="00272439"/>
    <w:rsid w:val="00285663"/>
    <w:rsid w:val="0029462B"/>
    <w:rsid w:val="00294872"/>
    <w:rsid w:val="002A20DC"/>
    <w:rsid w:val="002A2869"/>
    <w:rsid w:val="002A45AB"/>
    <w:rsid w:val="002A638B"/>
    <w:rsid w:val="002A6B60"/>
    <w:rsid w:val="002B4E31"/>
    <w:rsid w:val="002B7EBA"/>
    <w:rsid w:val="002C31E7"/>
    <w:rsid w:val="002D3093"/>
    <w:rsid w:val="002F0CB3"/>
    <w:rsid w:val="00314875"/>
    <w:rsid w:val="003252B0"/>
    <w:rsid w:val="00345EF5"/>
    <w:rsid w:val="003462AA"/>
    <w:rsid w:val="003660EC"/>
    <w:rsid w:val="003804B5"/>
    <w:rsid w:val="00395D7D"/>
    <w:rsid w:val="003A76C6"/>
    <w:rsid w:val="003B607A"/>
    <w:rsid w:val="003C72E4"/>
    <w:rsid w:val="003D0742"/>
    <w:rsid w:val="003D2045"/>
    <w:rsid w:val="003E07BC"/>
    <w:rsid w:val="003E0FCA"/>
    <w:rsid w:val="003E7404"/>
    <w:rsid w:val="003E7C20"/>
    <w:rsid w:val="003F6A7C"/>
    <w:rsid w:val="00430493"/>
    <w:rsid w:val="004522D1"/>
    <w:rsid w:val="004901B2"/>
    <w:rsid w:val="004A0A44"/>
    <w:rsid w:val="004D08D2"/>
    <w:rsid w:val="004D45D6"/>
    <w:rsid w:val="004E2084"/>
    <w:rsid w:val="004E6319"/>
    <w:rsid w:val="004F0C5D"/>
    <w:rsid w:val="004F4045"/>
    <w:rsid w:val="004F6AB5"/>
    <w:rsid w:val="00501464"/>
    <w:rsid w:val="00507480"/>
    <w:rsid w:val="00513281"/>
    <w:rsid w:val="00513E67"/>
    <w:rsid w:val="00520554"/>
    <w:rsid w:val="00520A07"/>
    <w:rsid w:val="0054231D"/>
    <w:rsid w:val="0055654F"/>
    <w:rsid w:val="0056183F"/>
    <w:rsid w:val="00570AB3"/>
    <w:rsid w:val="00591225"/>
    <w:rsid w:val="005C1BA9"/>
    <w:rsid w:val="005C3688"/>
    <w:rsid w:val="005C77DC"/>
    <w:rsid w:val="005C7D8F"/>
    <w:rsid w:val="005D1F6A"/>
    <w:rsid w:val="005D2D23"/>
    <w:rsid w:val="005D518A"/>
    <w:rsid w:val="005D5B6A"/>
    <w:rsid w:val="005F696B"/>
    <w:rsid w:val="0060716A"/>
    <w:rsid w:val="006175ED"/>
    <w:rsid w:val="00620893"/>
    <w:rsid w:val="0062147D"/>
    <w:rsid w:val="00621CC3"/>
    <w:rsid w:val="006343CE"/>
    <w:rsid w:val="0063705C"/>
    <w:rsid w:val="0064169A"/>
    <w:rsid w:val="00643DC9"/>
    <w:rsid w:val="00652743"/>
    <w:rsid w:val="0066610B"/>
    <w:rsid w:val="00672E61"/>
    <w:rsid w:val="00674CFF"/>
    <w:rsid w:val="0068008A"/>
    <w:rsid w:val="00680B98"/>
    <w:rsid w:val="00692C04"/>
    <w:rsid w:val="00696D9E"/>
    <w:rsid w:val="006A183B"/>
    <w:rsid w:val="006A4651"/>
    <w:rsid w:val="006A566F"/>
    <w:rsid w:val="006B0E44"/>
    <w:rsid w:val="006C1405"/>
    <w:rsid w:val="006C797E"/>
    <w:rsid w:val="006D35F8"/>
    <w:rsid w:val="006D6E2D"/>
    <w:rsid w:val="006E27C1"/>
    <w:rsid w:val="006F4070"/>
    <w:rsid w:val="007041F2"/>
    <w:rsid w:val="00721626"/>
    <w:rsid w:val="007233CE"/>
    <w:rsid w:val="00730C72"/>
    <w:rsid w:val="00731521"/>
    <w:rsid w:val="00735EF6"/>
    <w:rsid w:val="007653C6"/>
    <w:rsid w:val="0077011C"/>
    <w:rsid w:val="00776F79"/>
    <w:rsid w:val="00783B89"/>
    <w:rsid w:val="00796527"/>
    <w:rsid w:val="007A0C74"/>
    <w:rsid w:val="007B308D"/>
    <w:rsid w:val="007D267F"/>
    <w:rsid w:val="007D31DD"/>
    <w:rsid w:val="007E6881"/>
    <w:rsid w:val="0080361E"/>
    <w:rsid w:val="0080564C"/>
    <w:rsid w:val="00811753"/>
    <w:rsid w:val="008131DB"/>
    <w:rsid w:val="00814149"/>
    <w:rsid w:val="00816968"/>
    <w:rsid w:val="00834031"/>
    <w:rsid w:val="00844C63"/>
    <w:rsid w:val="00844FDF"/>
    <w:rsid w:val="008761C0"/>
    <w:rsid w:val="0088086A"/>
    <w:rsid w:val="008816A5"/>
    <w:rsid w:val="00882551"/>
    <w:rsid w:val="00886B48"/>
    <w:rsid w:val="00890ED1"/>
    <w:rsid w:val="008A3429"/>
    <w:rsid w:val="008D0215"/>
    <w:rsid w:val="00912C5F"/>
    <w:rsid w:val="00914464"/>
    <w:rsid w:val="009167C3"/>
    <w:rsid w:val="00917A65"/>
    <w:rsid w:val="00922360"/>
    <w:rsid w:val="00922653"/>
    <w:rsid w:val="00923737"/>
    <w:rsid w:val="009336F5"/>
    <w:rsid w:val="00935E6B"/>
    <w:rsid w:val="00943E47"/>
    <w:rsid w:val="00950E58"/>
    <w:rsid w:val="009724AC"/>
    <w:rsid w:val="00996996"/>
    <w:rsid w:val="009A619B"/>
    <w:rsid w:val="009A6F43"/>
    <w:rsid w:val="009B06D8"/>
    <w:rsid w:val="009B2DEF"/>
    <w:rsid w:val="009C0446"/>
    <w:rsid w:val="009C389C"/>
    <w:rsid w:val="009D1A3D"/>
    <w:rsid w:val="009E2004"/>
    <w:rsid w:val="009F05BB"/>
    <w:rsid w:val="009F6535"/>
    <w:rsid w:val="00A045FD"/>
    <w:rsid w:val="00A06B48"/>
    <w:rsid w:val="00A168D1"/>
    <w:rsid w:val="00A36724"/>
    <w:rsid w:val="00A53F2D"/>
    <w:rsid w:val="00A74ECD"/>
    <w:rsid w:val="00A76F9D"/>
    <w:rsid w:val="00A85006"/>
    <w:rsid w:val="00A859A7"/>
    <w:rsid w:val="00A927CF"/>
    <w:rsid w:val="00A94BB6"/>
    <w:rsid w:val="00A95DDE"/>
    <w:rsid w:val="00AB36C4"/>
    <w:rsid w:val="00AE0E95"/>
    <w:rsid w:val="00AF70EC"/>
    <w:rsid w:val="00AF7352"/>
    <w:rsid w:val="00B00C16"/>
    <w:rsid w:val="00B03935"/>
    <w:rsid w:val="00B11807"/>
    <w:rsid w:val="00B27CEE"/>
    <w:rsid w:val="00B3496B"/>
    <w:rsid w:val="00B43137"/>
    <w:rsid w:val="00B60C0D"/>
    <w:rsid w:val="00B66C29"/>
    <w:rsid w:val="00B752C0"/>
    <w:rsid w:val="00B75D68"/>
    <w:rsid w:val="00B86C7C"/>
    <w:rsid w:val="00BA7598"/>
    <w:rsid w:val="00BA7D9F"/>
    <w:rsid w:val="00BC0DF2"/>
    <w:rsid w:val="00BC4E08"/>
    <w:rsid w:val="00BD1CA0"/>
    <w:rsid w:val="00BE5782"/>
    <w:rsid w:val="00BF011A"/>
    <w:rsid w:val="00BF139A"/>
    <w:rsid w:val="00C0269C"/>
    <w:rsid w:val="00C136F4"/>
    <w:rsid w:val="00C13C23"/>
    <w:rsid w:val="00C1613F"/>
    <w:rsid w:val="00C20AA2"/>
    <w:rsid w:val="00C21443"/>
    <w:rsid w:val="00C4051E"/>
    <w:rsid w:val="00C47C96"/>
    <w:rsid w:val="00C55858"/>
    <w:rsid w:val="00C62BFF"/>
    <w:rsid w:val="00C641BD"/>
    <w:rsid w:val="00C66418"/>
    <w:rsid w:val="00C7067A"/>
    <w:rsid w:val="00C810F0"/>
    <w:rsid w:val="00C946A9"/>
    <w:rsid w:val="00CA3798"/>
    <w:rsid w:val="00CB63CB"/>
    <w:rsid w:val="00CF4785"/>
    <w:rsid w:val="00D01257"/>
    <w:rsid w:val="00D04B28"/>
    <w:rsid w:val="00D238F8"/>
    <w:rsid w:val="00D30E0C"/>
    <w:rsid w:val="00D43838"/>
    <w:rsid w:val="00D5530E"/>
    <w:rsid w:val="00D633E7"/>
    <w:rsid w:val="00D81D17"/>
    <w:rsid w:val="00D83205"/>
    <w:rsid w:val="00D875AE"/>
    <w:rsid w:val="00D94A2D"/>
    <w:rsid w:val="00DE464B"/>
    <w:rsid w:val="00DF0EF4"/>
    <w:rsid w:val="00DF494B"/>
    <w:rsid w:val="00DF7135"/>
    <w:rsid w:val="00E02E69"/>
    <w:rsid w:val="00E121AD"/>
    <w:rsid w:val="00E14A9F"/>
    <w:rsid w:val="00E15CD7"/>
    <w:rsid w:val="00E2472C"/>
    <w:rsid w:val="00E252DA"/>
    <w:rsid w:val="00E32CC9"/>
    <w:rsid w:val="00E51049"/>
    <w:rsid w:val="00E642CD"/>
    <w:rsid w:val="00E7166E"/>
    <w:rsid w:val="00E84970"/>
    <w:rsid w:val="00E9498F"/>
    <w:rsid w:val="00EA2949"/>
    <w:rsid w:val="00EA415D"/>
    <w:rsid w:val="00EB15F5"/>
    <w:rsid w:val="00EB50C9"/>
    <w:rsid w:val="00EC2A19"/>
    <w:rsid w:val="00EE2BBA"/>
    <w:rsid w:val="00F31A7A"/>
    <w:rsid w:val="00F323FF"/>
    <w:rsid w:val="00F32833"/>
    <w:rsid w:val="00F34E7B"/>
    <w:rsid w:val="00F37AD7"/>
    <w:rsid w:val="00F533DC"/>
    <w:rsid w:val="00F545D3"/>
    <w:rsid w:val="00F65731"/>
    <w:rsid w:val="00F7201D"/>
    <w:rsid w:val="00F7294F"/>
    <w:rsid w:val="00F800F0"/>
    <w:rsid w:val="00F9729B"/>
    <w:rsid w:val="00FB1311"/>
    <w:rsid w:val="00FC6352"/>
    <w:rsid w:val="00FE5346"/>
    <w:rsid w:val="00FF21A6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6C9BB-1664-4E01-9AEC-9A20DBB8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6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E68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E68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E68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E68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688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E688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E688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E688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8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E68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E688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E6881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E68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E6881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E688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E6881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E6881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E6881"/>
  </w:style>
  <w:style w:type="numbering" w:customStyle="1" w:styleId="NoList11">
    <w:name w:val="No List11"/>
    <w:next w:val="NoList"/>
    <w:uiPriority w:val="99"/>
    <w:semiHidden/>
    <w:unhideWhenUsed/>
    <w:rsid w:val="007E6881"/>
  </w:style>
  <w:style w:type="paragraph" w:styleId="Title">
    <w:name w:val="Title"/>
    <w:basedOn w:val="Normal"/>
    <w:link w:val="TitleChar"/>
    <w:qFormat/>
    <w:rsid w:val="007E688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6881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">
    <w:name w:val="Style"/>
    <w:rsid w:val="007E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68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68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8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8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E68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8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E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E688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7E6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9F2E-B844-4257-8B84-B831B259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Steven E. Hastings</cp:lastModifiedBy>
  <cp:revision>2</cp:revision>
  <cp:lastPrinted>2019-02-18T16:34:00Z</cp:lastPrinted>
  <dcterms:created xsi:type="dcterms:W3CDTF">2019-09-30T14:28:00Z</dcterms:created>
  <dcterms:modified xsi:type="dcterms:W3CDTF">2019-09-30T14:28:00Z</dcterms:modified>
</cp:coreProperties>
</file>